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69F6" w14:textId="77777777" w:rsidR="004224FC" w:rsidRPr="004224FC" w:rsidRDefault="004224FC" w:rsidP="004224FC">
      <w:pPr>
        <w:jc w:val="center"/>
        <w:rPr>
          <w:b/>
          <w:sz w:val="28"/>
          <w:szCs w:val="28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16"/>
        <w:gridCol w:w="1131"/>
        <w:gridCol w:w="1118"/>
        <w:gridCol w:w="810"/>
        <w:gridCol w:w="1129"/>
        <w:gridCol w:w="311"/>
        <w:gridCol w:w="2483"/>
        <w:gridCol w:w="126"/>
        <w:gridCol w:w="2092"/>
      </w:tblGrid>
      <w:tr w:rsidR="00837D1B" w14:paraId="11402057" w14:textId="77777777" w:rsidTr="00D7004A"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CB5CC8C" w14:textId="77777777" w:rsidR="00837D1B" w:rsidRDefault="00837D1B" w:rsidP="00837D1B">
            <w:pPr>
              <w:jc w:val="center"/>
            </w:pPr>
            <w:r>
              <w:t>To Be completed by the Customer</w:t>
            </w:r>
          </w:p>
          <w:p w14:paraId="2574E9F5" w14:textId="77777777" w:rsidR="00837D1B" w:rsidRPr="00837D1B" w:rsidRDefault="00837D1B" w:rsidP="00837D1B">
            <w:pPr>
              <w:jc w:val="center"/>
              <w:rPr>
                <w:sz w:val="18"/>
                <w:szCs w:val="18"/>
              </w:rPr>
            </w:pPr>
            <w:r w:rsidRPr="00837D1B">
              <w:rPr>
                <w:sz w:val="18"/>
                <w:szCs w:val="18"/>
              </w:rPr>
              <w:t>Fill in as much information as possible</w:t>
            </w:r>
          </w:p>
        </w:tc>
      </w:tr>
      <w:tr w:rsidR="00837D1B" w14:paraId="24F91EA0" w14:textId="77777777" w:rsidTr="007E0139">
        <w:tc>
          <w:tcPr>
            <w:tcW w:w="600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257641" w14:textId="77777777" w:rsidR="00837D1B" w:rsidRDefault="00837D1B" w:rsidP="007E0139">
            <w:r w:rsidRPr="00D7004A">
              <w:rPr>
                <w:color w:val="FF0000"/>
              </w:rPr>
              <w:t>Customer Name</w:t>
            </w: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3694DA" w14:textId="77777777" w:rsidR="00837D1B" w:rsidRDefault="00837D1B" w:rsidP="007E0139">
            <w:r w:rsidRPr="00D7004A">
              <w:rPr>
                <w:color w:val="FF0000"/>
              </w:rPr>
              <w:t>Date</w:t>
            </w:r>
          </w:p>
        </w:tc>
      </w:tr>
      <w:tr w:rsidR="00837D1B" w14:paraId="23CC5E03" w14:textId="77777777" w:rsidTr="007E0139">
        <w:tc>
          <w:tcPr>
            <w:tcW w:w="600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18B925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3836BD3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</w:tr>
      <w:tr w:rsidR="00837D1B" w14:paraId="514EA2B3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3F6331" w14:textId="77777777" w:rsidR="00837D1B" w:rsidRDefault="002A402E" w:rsidP="007E0139">
            <w:r>
              <w:rPr>
                <w:color w:val="FF0000"/>
              </w:rPr>
              <w:t>Part</w:t>
            </w:r>
            <w:r w:rsidR="00837D1B" w:rsidRPr="00D7004A">
              <w:rPr>
                <w:color w:val="FF0000"/>
              </w:rPr>
              <w:t xml:space="preserve"> Number</w:t>
            </w: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CD414C" w14:textId="77777777" w:rsidR="00837D1B" w:rsidRDefault="00837D1B" w:rsidP="007E0139">
            <w:r w:rsidRPr="00D7004A">
              <w:rPr>
                <w:color w:val="FF0000"/>
              </w:rPr>
              <w:t>Description</w:t>
            </w:r>
          </w:p>
        </w:tc>
      </w:tr>
      <w:tr w:rsidR="00837D1B" w14:paraId="626140FC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0C49FAB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22E3984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</w:tr>
      <w:tr w:rsidR="00837D1B" w14:paraId="59C3070D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7010D" w14:textId="77777777" w:rsidR="00837D1B" w:rsidRDefault="00837D1B" w:rsidP="007E0139">
            <w:r w:rsidRPr="00D7004A">
              <w:rPr>
                <w:color w:val="FF0000"/>
              </w:rPr>
              <w:t>Serial Number(s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C03314" w14:textId="77777777" w:rsidR="00837D1B" w:rsidRDefault="00837D1B">
            <w:r w:rsidRPr="00D7004A">
              <w:rPr>
                <w:color w:val="FF0000"/>
              </w:rPr>
              <w:t>Quantity</w:t>
            </w: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745A90" w14:textId="77777777" w:rsidR="00837D1B" w:rsidRDefault="002173BF" w:rsidP="007E0139">
            <w:r>
              <w:rPr>
                <w:color w:val="FF0000"/>
              </w:rPr>
              <w:t>Modem</w:t>
            </w:r>
            <w:r w:rsidR="00D7004A" w:rsidRPr="002C080B">
              <w:rPr>
                <w:color w:val="FF0000"/>
              </w:rPr>
              <w:t xml:space="preserve"> Software Version </w:t>
            </w:r>
          </w:p>
        </w:tc>
      </w:tr>
      <w:tr w:rsidR="00837D1B" w14:paraId="7E776AEC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9F2552A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A051F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636070" w14:textId="77777777" w:rsidR="00837D1B" w:rsidRPr="000B6B34" w:rsidRDefault="00837D1B">
            <w:pPr>
              <w:rPr>
                <w:sz w:val="26"/>
                <w:szCs w:val="26"/>
              </w:rPr>
            </w:pPr>
          </w:p>
        </w:tc>
      </w:tr>
      <w:tr w:rsidR="00837D1B" w14:paraId="321C6863" w14:textId="77777777" w:rsidTr="002A402E">
        <w:trPr>
          <w:trHeight w:val="142"/>
        </w:trPr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4DCF74" w14:textId="77777777" w:rsidR="00837D1B" w:rsidRDefault="00837D1B" w:rsidP="00837D1B">
            <w:pPr>
              <w:jc w:val="center"/>
            </w:pPr>
            <w:r w:rsidRPr="002173BF">
              <w:rPr>
                <w:color w:val="FF0000"/>
              </w:rPr>
              <w:t>Customer Contact Information</w:t>
            </w:r>
          </w:p>
        </w:tc>
      </w:tr>
      <w:tr w:rsidR="00227383" w14:paraId="4006783F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6DD703D" w14:textId="77777777" w:rsidR="00227383" w:rsidRPr="004224FC" w:rsidRDefault="00227383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Name:</w:t>
            </w:r>
          </w:p>
          <w:p w14:paraId="78279891" w14:textId="77777777" w:rsidR="00227383" w:rsidRPr="004224FC" w:rsidRDefault="00227383">
            <w:pPr>
              <w:rPr>
                <w:sz w:val="20"/>
                <w:szCs w:val="20"/>
              </w:rPr>
            </w:pPr>
          </w:p>
          <w:p w14:paraId="2214ECA9" w14:textId="77777777" w:rsidR="00227383" w:rsidRPr="004224FC" w:rsidRDefault="00227383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DE26" w14:textId="77777777" w:rsidR="00227383" w:rsidRDefault="00596598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Address:</w:t>
            </w:r>
          </w:p>
          <w:p w14:paraId="69A2079B" w14:textId="77777777" w:rsidR="00A7097E" w:rsidRPr="004224FC" w:rsidRDefault="00A7097E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C12B" w14:textId="77777777" w:rsidR="00227383" w:rsidRDefault="00596598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Email:</w:t>
            </w:r>
          </w:p>
          <w:p w14:paraId="1FA14BC4" w14:textId="77777777" w:rsidR="00787F3B" w:rsidRPr="004224FC" w:rsidRDefault="00787F3B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E45A13" w14:textId="77777777" w:rsidR="00227383" w:rsidRDefault="00596598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Phone:</w:t>
            </w:r>
          </w:p>
          <w:p w14:paraId="18604367" w14:textId="77777777" w:rsidR="00787F3B" w:rsidRPr="004224FC" w:rsidRDefault="00787F3B">
            <w:pPr>
              <w:rPr>
                <w:sz w:val="20"/>
                <w:szCs w:val="20"/>
              </w:rPr>
            </w:pPr>
          </w:p>
        </w:tc>
      </w:tr>
      <w:tr w:rsidR="00227383" w14:paraId="53B63914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3FDAB5" w14:textId="77777777" w:rsidR="00227383" w:rsidRPr="00227383" w:rsidRDefault="00227383" w:rsidP="00227383">
            <w:pPr>
              <w:jc w:val="center"/>
            </w:pPr>
            <w:r w:rsidRPr="002173BF">
              <w:rPr>
                <w:color w:val="FF0000"/>
              </w:rPr>
              <w:t>Technical Contact Information</w:t>
            </w:r>
          </w:p>
        </w:tc>
      </w:tr>
      <w:tr w:rsidR="00596598" w14:paraId="4558B806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0B8A09D" w14:textId="77777777" w:rsidR="00596598" w:rsidRPr="004224FC" w:rsidRDefault="00596598" w:rsidP="000239D1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Name:</w:t>
            </w:r>
          </w:p>
          <w:p w14:paraId="15F6738A" w14:textId="77777777" w:rsidR="00596598" w:rsidRPr="004224FC" w:rsidRDefault="00596598" w:rsidP="000239D1">
            <w:pPr>
              <w:rPr>
                <w:sz w:val="20"/>
                <w:szCs w:val="20"/>
              </w:rPr>
            </w:pPr>
          </w:p>
          <w:p w14:paraId="2ABB3A12" w14:textId="77777777" w:rsidR="00596598" w:rsidRPr="004224FC" w:rsidRDefault="00596598" w:rsidP="000239D1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F7C35" w14:textId="77777777" w:rsidR="00596598" w:rsidRDefault="007E0139" w:rsidP="0002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463CFBE2" w14:textId="77777777" w:rsidR="00A7097E" w:rsidRPr="004224FC" w:rsidRDefault="00A7097E" w:rsidP="000239D1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E60B" w14:textId="77777777" w:rsidR="00596598" w:rsidRDefault="00596598" w:rsidP="003439EB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Email:</w:t>
            </w:r>
          </w:p>
          <w:p w14:paraId="5A60FEC6" w14:textId="77777777" w:rsidR="00787F3B" w:rsidRPr="004224FC" w:rsidRDefault="00787F3B" w:rsidP="003439EB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1AD668" w14:textId="77777777" w:rsidR="00596598" w:rsidRDefault="00596598" w:rsidP="003439EB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Phone:</w:t>
            </w:r>
          </w:p>
          <w:p w14:paraId="5EA043DF" w14:textId="77777777" w:rsidR="00787F3B" w:rsidRPr="004224FC" w:rsidRDefault="00787F3B" w:rsidP="003439EB">
            <w:pPr>
              <w:rPr>
                <w:sz w:val="20"/>
                <w:szCs w:val="20"/>
              </w:rPr>
            </w:pPr>
          </w:p>
        </w:tc>
      </w:tr>
      <w:tr w:rsidR="00227383" w14:paraId="348863EE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989B3D" w14:textId="77777777" w:rsidR="00227383" w:rsidRPr="00227383" w:rsidRDefault="00227383" w:rsidP="00227383">
            <w:pPr>
              <w:jc w:val="center"/>
            </w:pPr>
            <w:r w:rsidRPr="002173BF">
              <w:rPr>
                <w:color w:val="FF0000"/>
              </w:rPr>
              <w:t>End User Contact Information</w:t>
            </w:r>
          </w:p>
        </w:tc>
      </w:tr>
      <w:tr w:rsidR="00596598" w14:paraId="7F3F208C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F6E632C" w14:textId="77777777" w:rsidR="00596598" w:rsidRPr="004224FC" w:rsidRDefault="00596598" w:rsidP="000239D1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Name:</w:t>
            </w:r>
          </w:p>
          <w:p w14:paraId="78DF7449" w14:textId="77777777" w:rsidR="00596598" w:rsidRPr="004224FC" w:rsidRDefault="00596598" w:rsidP="000239D1">
            <w:pPr>
              <w:rPr>
                <w:sz w:val="20"/>
                <w:szCs w:val="20"/>
              </w:rPr>
            </w:pPr>
          </w:p>
          <w:p w14:paraId="2F7D048A" w14:textId="77777777" w:rsidR="00596598" w:rsidRPr="004224FC" w:rsidRDefault="00596598" w:rsidP="000239D1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EAE3" w14:textId="77777777" w:rsidR="00596598" w:rsidRDefault="007E0139" w:rsidP="00023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14:paraId="7EF6EE9D" w14:textId="77777777" w:rsidR="00A7097E" w:rsidRPr="004224FC" w:rsidRDefault="00A7097E" w:rsidP="000239D1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22CE94E" w14:textId="77777777" w:rsidR="00596598" w:rsidRDefault="00596598" w:rsidP="003439EB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Email:</w:t>
            </w:r>
          </w:p>
          <w:p w14:paraId="6FFF414E" w14:textId="77777777" w:rsidR="00787F3B" w:rsidRPr="004224FC" w:rsidRDefault="00787F3B" w:rsidP="003439EB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2E7943B9" w14:textId="77777777" w:rsidR="00596598" w:rsidRDefault="00596598" w:rsidP="003439EB">
            <w:pPr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Phone:</w:t>
            </w:r>
          </w:p>
          <w:p w14:paraId="7D27E9BE" w14:textId="77777777" w:rsidR="00787F3B" w:rsidRPr="004224FC" w:rsidRDefault="00787F3B" w:rsidP="003439EB">
            <w:pPr>
              <w:rPr>
                <w:sz w:val="20"/>
                <w:szCs w:val="20"/>
              </w:rPr>
            </w:pPr>
          </w:p>
        </w:tc>
      </w:tr>
      <w:tr w:rsidR="00D7004A" w14:paraId="7F47C240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D084E2" w14:textId="77777777" w:rsidR="007E0139" w:rsidRDefault="00D7004A" w:rsidP="000239D1">
            <w:pPr>
              <w:rPr>
                <w:sz w:val="20"/>
                <w:szCs w:val="20"/>
              </w:rPr>
            </w:pPr>
            <w:r w:rsidRPr="002C080B">
              <w:rPr>
                <w:color w:val="FF0000"/>
                <w:sz w:val="20"/>
                <w:szCs w:val="20"/>
              </w:rPr>
              <w:t>Out of Box Failure</w:t>
            </w:r>
            <w:r>
              <w:rPr>
                <w:sz w:val="20"/>
                <w:szCs w:val="20"/>
              </w:rPr>
              <w:t xml:space="preserve">?  </w:t>
            </w:r>
          </w:p>
          <w:p w14:paraId="6186ACD7" w14:textId="77777777" w:rsidR="00D7004A" w:rsidRPr="00A7097E" w:rsidRDefault="00D7004A" w:rsidP="000239D1">
            <w:pPr>
              <w:rPr>
                <w:iCs/>
                <w:sz w:val="20"/>
                <w:szCs w:val="20"/>
              </w:rPr>
            </w:pPr>
            <w:r w:rsidRPr="00A7097E">
              <w:rPr>
                <w:b/>
                <w:iCs/>
                <w:sz w:val="20"/>
                <w:szCs w:val="20"/>
              </w:rPr>
              <w:t xml:space="preserve">Yes </w:t>
            </w:r>
            <w:r w:rsidR="007E0139" w:rsidRPr="00A7097E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sz w:val="20"/>
                  <w:szCs w:val="20"/>
                </w:rPr>
                <w:id w:val="-1957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7E0139" w:rsidRPr="00A7097E">
              <w:rPr>
                <w:b/>
                <w:iCs/>
                <w:sz w:val="20"/>
                <w:szCs w:val="20"/>
              </w:rPr>
              <w:t xml:space="preserve"> </w:t>
            </w:r>
            <w:r w:rsidRPr="00A7097E">
              <w:rPr>
                <w:b/>
                <w:iCs/>
                <w:sz w:val="20"/>
                <w:szCs w:val="20"/>
              </w:rPr>
              <w:t>or No</w:t>
            </w:r>
            <w:r w:rsidR="007E0139" w:rsidRPr="00A7097E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sz w:val="20"/>
                  <w:szCs w:val="20"/>
                </w:rPr>
                <w:id w:val="5603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18CAD" w14:textId="77777777" w:rsidR="007E0139" w:rsidRDefault="002A402E" w:rsidP="00D7004A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oke with TM</w:t>
            </w:r>
            <w:r w:rsidR="00D7004A" w:rsidRPr="002C080B">
              <w:rPr>
                <w:color w:val="FF0000"/>
                <w:sz w:val="20"/>
                <w:szCs w:val="20"/>
              </w:rPr>
              <w:t xml:space="preserve"> Tech</w:t>
            </w:r>
            <w:r w:rsidR="00D7004A">
              <w:rPr>
                <w:sz w:val="20"/>
                <w:szCs w:val="20"/>
              </w:rPr>
              <w:t xml:space="preserve">?  </w:t>
            </w:r>
          </w:p>
          <w:p w14:paraId="7E9E70C8" w14:textId="77777777" w:rsidR="00D7004A" w:rsidRPr="00A7097E" w:rsidRDefault="00D7004A" w:rsidP="00D7004A">
            <w:pPr>
              <w:rPr>
                <w:iCs/>
                <w:sz w:val="20"/>
                <w:szCs w:val="20"/>
              </w:rPr>
            </w:pPr>
            <w:r w:rsidRPr="00A7097E">
              <w:rPr>
                <w:b/>
                <w:iCs/>
                <w:sz w:val="20"/>
                <w:szCs w:val="20"/>
              </w:rPr>
              <w:t xml:space="preserve">Yes </w:t>
            </w:r>
            <w:r w:rsidR="007E0139" w:rsidRPr="00A7097E">
              <w:rPr>
                <w:rFonts w:ascii="MS Gothic" w:eastAsia="MS Gothic" w:hAnsi="MS Gothic" w:hint="eastAsia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sz w:val="20"/>
                  <w:szCs w:val="20"/>
                </w:rPr>
                <w:id w:val="-18170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7E0139" w:rsidRPr="00A7097E">
              <w:rPr>
                <w:rFonts w:ascii="MS Gothic" w:eastAsia="MS Gothic" w:hAnsi="MS Gothic"/>
                <w:b/>
                <w:iCs/>
                <w:sz w:val="20"/>
                <w:szCs w:val="20"/>
              </w:rPr>
              <w:t xml:space="preserve"> </w:t>
            </w:r>
            <w:r w:rsidRPr="00A7097E">
              <w:rPr>
                <w:b/>
                <w:iCs/>
                <w:sz w:val="20"/>
                <w:szCs w:val="20"/>
              </w:rPr>
              <w:t>or No</w:t>
            </w:r>
            <w:r w:rsidR="007E0139" w:rsidRPr="00A7097E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sz w:val="20"/>
                  <w:szCs w:val="20"/>
                </w:rPr>
                <w:id w:val="-1200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59A1BE" w14:textId="77777777" w:rsidR="00D7004A" w:rsidRDefault="00D7004A" w:rsidP="003439EB">
            <w:pPr>
              <w:rPr>
                <w:sz w:val="20"/>
                <w:szCs w:val="20"/>
              </w:rPr>
            </w:pPr>
            <w:r w:rsidRPr="002C080B">
              <w:rPr>
                <w:color w:val="FF0000"/>
                <w:sz w:val="20"/>
                <w:szCs w:val="20"/>
              </w:rPr>
              <w:t>Name of Tech</w:t>
            </w:r>
            <w:r>
              <w:rPr>
                <w:sz w:val="20"/>
                <w:szCs w:val="20"/>
              </w:rPr>
              <w:t>:</w:t>
            </w:r>
          </w:p>
          <w:p w14:paraId="4C9EBDE1" w14:textId="77777777" w:rsidR="001A0CD9" w:rsidRPr="004224FC" w:rsidRDefault="001A0CD9" w:rsidP="003439EB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0E74200" w14:textId="77777777" w:rsidR="00D7004A" w:rsidRDefault="002A402E" w:rsidP="003439EB">
            <w:pPr>
              <w:rPr>
                <w:color w:val="FF0000"/>
                <w:sz w:val="20"/>
                <w:szCs w:val="20"/>
              </w:rPr>
            </w:pPr>
            <w:r w:rsidRPr="002A402E">
              <w:rPr>
                <w:color w:val="FF0000"/>
                <w:sz w:val="20"/>
                <w:szCs w:val="20"/>
              </w:rPr>
              <w:t xml:space="preserve">Full System Return </w:t>
            </w:r>
            <w:r w:rsidR="007E0139">
              <w:rPr>
                <w:color w:val="FF0000"/>
                <w:sz w:val="20"/>
                <w:szCs w:val="20"/>
              </w:rPr>
              <w:t xml:space="preserve"> </w:t>
            </w:r>
          </w:p>
          <w:p w14:paraId="42DBA4A2" w14:textId="77777777" w:rsidR="00596482" w:rsidRPr="00A7097E" w:rsidRDefault="00596482" w:rsidP="003439EB">
            <w:pPr>
              <w:rPr>
                <w:iCs/>
                <w:sz w:val="20"/>
                <w:szCs w:val="20"/>
              </w:rPr>
            </w:pPr>
            <w:r w:rsidRPr="00A7097E">
              <w:rPr>
                <w:b/>
                <w:iCs/>
                <w:sz w:val="20"/>
                <w:szCs w:val="20"/>
              </w:rPr>
              <w:t xml:space="preserve">Yes </w:t>
            </w:r>
            <w:r w:rsidRPr="00A7097E">
              <w:rPr>
                <w:rFonts w:ascii="MS Gothic" w:eastAsia="MS Gothic" w:hAnsi="MS Gothic" w:hint="eastAsia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sz w:val="20"/>
                  <w:szCs w:val="20"/>
                </w:rPr>
                <w:id w:val="7153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Pr="00A7097E">
              <w:rPr>
                <w:rFonts w:ascii="MS Gothic" w:eastAsia="MS Gothic" w:hAnsi="MS Gothic"/>
                <w:b/>
                <w:iCs/>
                <w:sz w:val="20"/>
                <w:szCs w:val="20"/>
              </w:rPr>
              <w:t xml:space="preserve"> </w:t>
            </w:r>
            <w:r w:rsidRPr="00A7097E">
              <w:rPr>
                <w:b/>
                <w:iCs/>
                <w:sz w:val="20"/>
                <w:szCs w:val="20"/>
              </w:rPr>
              <w:t xml:space="preserve">or No </w:t>
            </w:r>
            <w:sdt>
              <w:sdtPr>
                <w:rPr>
                  <w:b/>
                  <w:iCs/>
                  <w:sz w:val="20"/>
                  <w:szCs w:val="20"/>
                </w:rPr>
                <w:id w:val="1828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097E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383" w14:paraId="7417C344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F41006" w14:textId="77777777" w:rsidR="00227383" w:rsidRPr="00227383" w:rsidRDefault="00227383" w:rsidP="007E0139">
            <w:r w:rsidRPr="002C080B">
              <w:rPr>
                <w:b/>
                <w:color w:val="FF0000"/>
              </w:rPr>
              <w:t>Failure Description</w:t>
            </w:r>
            <w:r w:rsidRPr="002C080B">
              <w:rPr>
                <w:color w:val="FF0000"/>
              </w:rPr>
              <w:t xml:space="preserve"> </w:t>
            </w:r>
            <w:r>
              <w:t>– Provide as much detail as possible (include setup parameters, activity at time of failure, unique circumstances, etc.)</w:t>
            </w:r>
          </w:p>
        </w:tc>
      </w:tr>
      <w:tr w:rsidR="00227383" w14:paraId="67649E5C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AB091B" w14:textId="77777777" w:rsidR="00227383" w:rsidRDefault="00227383"/>
          <w:p w14:paraId="12891EF6" w14:textId="77777777" w:rsidR="00227383" w:rsidRDefault="00227383"/>
          <w:p w14:paraId="31758827" w14:textId="77777777" w:rsidR="002A4B99" w:rsidRDefault="002A4B99"/>
          <w:p w14:paraId="04F51045" w14:textId="77777777" w:rsidR="004224FC" w:rsidRDefault="004224FC"/>
          <w:p w14:paraId="487DE136" w14:textId="77777777" w:rsidR="004224FC" w:rsidRDefault="004224FC"/>
          <w:p w14:paraId="2035ACA9" w14:textId="77777777" w:rsidR="004224FC" w:rsidRDefault="004224FC"/>
          <w:p w14:paraId="462D9348" w14:textId="77777777" w:rsidR="002A4B99" w:rsidRDefault="002A4B99"/>
          <w:p w14:paraId="5D77FA5C" w14:textId="77777777" w:rsidR="00227383" w:rsidRDefault="00227383"/>
          <w:p w14:paraId="5ECC8704" w14:textId="77777777" w:rsidR="00227383" w:rsidRDefault="00227383"/>
        </w:tc>
      </w:tr>
      <w:tr w:rsidR="00227383" w14:paraId="43A71DF7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A1C1D92" w14:textId="77777777" w:rsidR="00227383" w:rsidRDefault="002A4B99" w:rsidP="002A4B99">
            <w:pPr>
              <w:jc w:val="center"/>
            </w:pPr>
            <w:r>
              <w:t>Tampa Microwave LLC Use Only</w:t>
            </w:r>
          </w:p>
        </w:tc>
      </w:tr>
      <w:tr w:rsidR="00227383" w14:paraId="03F7A8DD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D3561D8" w14:textId="77777777" w:rsidR="00227383" w:rsidRDefault="002A4B99" w:rsidP="002A4B99">
            <w:pPr>
              <w:jc w:val="center"/>
            </w:pPr>
            <w:r>
              <w:t>Evaluation Section</w:t>
            </w:r>
          </w:p>
        </w:tc>
      </w:tr>
      <w:tr w:rsidR="004224FC" w14:paraId="14835A36" w14:textId="77777777" w:rsidTr="007E0139">
        <w:tc>
          <w:tcPr>
            <w:tcW w:w="181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5D078" w14:textId="77777777" w:rsidR="004224FC" w:rsidRDefault="004224FC" w:rsidP="002A4B99">
            <w:pPr>
              <w:jc w:val="center"/>
            </w:pPr>
            <w:r>
              <w:t>RMA Number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B6F8D" w14:textId="77777777" w:rsidR="004224FC" w:rsidRDefault="004224FC" w:rsidP="004224FC">
            <w:pPr>
              <w:jc w:val="center"/>
            </w:pPr>
            <w:r>
              <w:t>TM Part Number</w:t>
            </w: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33389" w14:textId="77777777" w:rsidR="004224FC" w:rsidRPr="004224FC" w:rsidRDefault="004224FC" w:rsidP="004224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Warranty / Non Warranty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CFB43" w14:textId="77777777" w:rsidR="004224FC" w:rsidRDefault="004224FC" w:rsidP="008A178A">
            <w:pPr>
              <w:jc w:val="center"/>
            </w:pPr>
            <w:r>
              <w:t>Date RMA Number Issued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C03A25" w14:textId="77777777" w:rsidR="004224FC" w:rsidRDefault="004224FC" w:rsidP="008A178A">
            <w:pPr>
              <w:jc w:val="center"/>
            </w:pPr>
            <w:r>
              <w:t>Date Unit Received</w:t>
            </w:r>
          </w:p>
        </w:tc>
      </w:tr>
      <w:tr w:rsidR="004224FC" w14:paraId="4A88F259" w14:textId="77777777" w:rsidTr="007E0139">
        <w:trPr>
          <w:trHeight w:hRule="exact" w:val="388"/>
        </w:trPr>
        <w:tc>
          <w:tcPr>
            <w:tcW w:w="18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E288903" w14:textId="77777777" w:rsidR="004224FC" w:rsidRPr="000B6B34" w:rsidRDefault="004224FC">
            <w:pPr>
              <w:rPr>
                <w:sz w:val="26"/>
                <w:szCs w:val="26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1CDED4" w14:textId="77777777" w:rsidR="004224FC" w:rsidRPr="000B6B34" w:rsidRDefault="004224FC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D4156" w14:textId="77777777" w:rsidR="004224FC" w:rsidRPr="001A0CD9" w:rsidRDefault="001A0CD9">
            <w:pPr>
              <w:rPr>
                <w:iCs/>
                <w:sz w:val="26"/>
                <w:szCs w:val="26"/>
              </w:rPr>
            </w:pPr>
            <w:r w:rsidRPr="001A0CD9">
              <w:rPr>
                <w:b/>
                <w:iCs/>
                <w:sz w:val="20"/>
                <w:szCs w:val="20"/>
              </w:rPr>
              <w:t xml:space="preserve">Yes </w:t>
            </w:r>
            <w:r w:rsidRPr="001A0CD9">
              <w:rPr>
                <w:rFonts w:ascii="MS Gothic" w:eastAsia="MS Gothic" w:hAnsi="MS Gothic" w:hint="eastAsia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sz w:val="20"/>
                  <w:szCs w:val="20"/>
                </w:rPr>
                <w:id w:val="12628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CD9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Pr="001A0CD9">
              <w:rPr>
                <w:rFonts w:ascii="MS Gothic" w:eastAsia="MS Gothic" w:hAnsi="MS Gothic"/>
                <w:b/>
                <w:iCs/>
                <w:sz w:val="20"/>
                <w:szCs w:val="20"/>
              </w:rPr>
              <w:t xml:space="preserve"> </w:t>
            </w:r>
            <w:r w:rsidRPr="001A0CD9">
              <w:rPr>
                <w:b/>
                <w:iCs/>
                <w:sz w:val="20"/>
                <w:szCs w:val="20"/>
              </w:rPr>
              <w:t xml:space="preserve">or No </w:t>
            </w:r>
            <w:sdt>
              <w:sdtPr>
                <w:rPr>
                  <w:b/>
                  <w:iCs/>
                  <w:sz w:val="20"/>
                  <w:szCs w:val="20"/>
                </w:rPr>
                <w:id w:val="12233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E03D50" w14:textId="77777777" w:rsidR="004224FC" w:rsidRPr="000B6B34" w:rsidRDefault="004224FC" w:rsidP="008A178A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69CDAF7" w14:textId="77777777" w:rsidR="004224FC" w:rsidRPr="000B6B34" w:rsidRDefault="004224FC" w:rsidP="008A178A">
            <w:pPr>
              <w:rPr>
                <w:sz w:val="26"/>
                <w:szCs w:val="26"/>
              </w:rPr>
            </w:pPr>
          </w:p>
        </w:tc>
      </w:tr>
      <w:tr w:rsidR="002A4B99" w14:paraId="04993F27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2C61827" w14:textId="77777777" w:rsidR="002A4B99" w:rsidRDefault="002A4B99" w:rsidP="002A4B99">
            <w:pPr>
              <w:jc w:val="center"/>
            </w:pPr>
            <w:r>
              <w:t>Administration Notes</w:t>
            </w:r>
          </w:p>
        </w:tc>
      </w:tr>
      <w:tr w:rsidR="002A4B99" w14:paraId="71B5BFFA" w14:textId="77777777" w:rsidTr="00D25DE9">
        <w:trPr>
          <w:trHeight w:val="1573"/>
        </w:trPr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186A61" w14:textId="77777777" w:rsidR="002A4B99" w:rsidRDefault="002A4B99" w:rsidP="002A4B99"/>
        </w:tc>
      </w:tr>
    </w:tbl>
    <w:p w14:paraId="6492C5F8" w14:textId="77777777" w:rsidR="00132DA2" w:rsidRPr="00132DA2" w:rsidRDefault="00132DA2" w:rsidP="00132DA2"/>
    <w:sectPr w:rsidR="00132DA2" w:rsidRPr="00132DA2" w:rsidSect="00D25DE9">
      <w:headerReference w:type="default" r:id="rId7"/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41EF" w14:textId="77777777" w:rsidR="00792FA3" w:rsidRDefault="00792FA3" w:rsidP="002A4B99">
      <w:r>
        <w:separator/>
      </w:r>
    </w:p>
  </w:endnote>
  <w:endnote w:type="continuationSeparator" w:id="0">
    <w:p w14:paraId="71EF9D27" w14:textId="77777777" w:rsidR="00792FA3" w:rsidRDefault="00792FA3" w:rsidP="002A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2897" w14:textId="77777777" w:rsidR="00D25DE9" w:rsidRDefault="00D25DE9" w:rsidP="00D25DE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Tampa Microwave LLC</w:t>
    </w:r>
  </w:p>
  <w:p w14:paraId="5E2BF1FC" w14:textId="77777777" w:rsidR="00D25DE9" w:rsidRPr="008E6EF1" w:rsidRDefault="00D25DE9" w:rsidP="00D25DE9">
    <w:pPr>
      <w:pStyle w:val="Header"/>
      <w:jc w:val="center"/>
      <w:rPr>
        <w:sz w:val="16"/>
        <w:szCs w:val="16"/>
      </w:rPr>
    </w:pPr>
    <w:r w:rsidRPr="008E6EF1">
      <w:rPr>
        <w:sz w:val="16"/>
        <w:szCs w:val="16"/>
      </w:rPr>
      <w:t>11200 Dr. Martin Luther King Jr. Street North</w:t>
    </w:r>
  </w:p>
  <w:p w14:paraId="56EF352D" w14:textId="77777777" w:rsidR="00D25DE9" w:rsidRPr="008E6EF1" w:rsidRDefault="00D25DE9" w:rsidP="00D25DE9">
    <w:pPr>
      <w:pStyle w:val="Header"/>
      <w:jc w:val="center"/>
      <w:rPr>
        <w:sz w:val="16"/>
        <w:szCs w:val="16"/>
      </w:rPr>
    </w:pPr>
    <w:r w:rsidRPr="008E6EF1">
      <w:rPr>
        <w:sz w:val="16"/>
        <w:szCs w:val="16"/>
      </w:rPr>
      <w:t>Suite 103</w:t>
    </w:r>
  </w:p>
  <w:p w14:paraId="31D7D704" w14:textId="77777777" w:rsidR="00D25DE9" w:rsidRPr="008E6EF1" w:rsidRDefault="00D25DE9" w:rsidP="00D25DE9">
    <w:pPr>
      <w:pStyle w:val="Header"/>
      <w:jc w:val="center"/>
      <w:rPr>
        <w:sz w:val="16"/>
        <w:szCs w:val="16"/>
      </w:rPr>
    </w:pPr>
    <w:r w:rsidRPr="008E6EF1">
      <w:rPr>
        <w:sz w:val="16"/>
        <w:szCs w:val="16"/>
      </w:rPr>
      <w:t>St. Petersburg, Florida 33716</w:t>
    </w:r>
  </w:p>
  <w:p w14:paraId="40607BDC" w14:textId="77777777" w:rsidR="002A4B99" w:rsidRPr="00D25DE9" w:rsidRDefault="00D25DE9" w:rsidP="00D25DE9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502DA6D" wp14:editId="598230F5">
          <wp:simplePos x="0" y="0"/>
          <wp:positionH relativeFrom="column">
            <wp:posOffset>3003232</wp:posOffset>
          </wp:positionH>
          <wp:positionV relativeFrom="paragraph">
            <wp:posOffset>1270</wp:posOffset>
          </wp:positionV>
          <wp:extent cx="128270" cy="128270"/>
          <wp:effectExtent l="0" t="0" r="508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EF1">
      <w:rPr>
        <w:sz w:val="16"/>
        <w:szCs w:val="16"/>
      </w:rPr>
      <w:t>813.855.22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3E713" w14:textId="77777777" w:rsidR="00792FA3" w:rsidRDefault="00792FA3" w:rsidP="002A4B99">
      <w:r>
        <w:separator/>
      </w:r>
    </w:p>
  </w:footnote>
  <w:footnote w:type="continuationSeparator" w:id="0">
    <w:p w14:paraId="265B52AA" w14:textId="77777777" w:rsidR="00792FA3" w:rsidRDefault="00792FA3" w:rsidP="002A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539A" w14:textId="77777777" w:rsidR="008E6EF1" w:rsidRPr="00D25DE9" w:rsidRDefault="00D25DE9" w:rsidP="00D25DE9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7B68930" wp14:editId="20B9B228">
          <wp:simplePos x="0" y="0"/>
          <wp:positionH relativeFrom="column">
            <wp:posOffset>75882</wp:posOffset>
          </wp:positionH>
          <wp:positionV relativeFrom="paragraph">
            <wp:posOffset>2540</wp:posOffset>
          </wp:positionV>
          <wp:extent cx="934706" cy="42688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a Microwave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06" cy="426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F64" w:rsidRPr="00911F6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F47975" wp14:editId="53E43793">
              <wp:simplePos x="0" y="0"/>
              <wp:positionH relativeFrom="margin">
                <wp:posOffset>2333625</wp:posOffset>
              </wp:positionH>
              <wp:positionV relativeFrom="paragraph">
                <wp:posOffset>2540</wp:posOffset>
              </wp:positionV>
              <wp:extent cx="2305050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D0B08" w14:textId="77777777" w:rsidR="00911F64" w:rsidRPr="00D25DE9" w:rsidRDefault="00911F64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D25DE9">
                            <w:rPr>
                              <w:b/>
                              <w:sz w:val="36"/>
                              <w:szCs w:val="36"/>
                            </w:rPr>
                            <w:t>RMA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3.75pt;margin-top:.2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" filled="f" stroked="f">
              <v:textbox style="mso-fit-shape-to-text:t">
                <w:txbxContent>
                  <w:p w:rsidR="00911F64" w:rsidRPr="00D25DE9" w:rsidRDefault="00911F64">
                    <w:pPr>
                      <w:rPr>
                        <w:sz w:val="36"/>
                        <w:szCs w:val="36"/>
                      </w:rPr>
                    </w:pPr>
                    <w:r w:rsidRPr="00D25DE9">
                      <w:rPr>
                        <w:b/>
                        <w:sz w:val="36"/>
                        <w:szCs w:val="36"/>
                      </w:rPr>
                      <w:t>RMA REQUES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>F-</w:t>
    </w:r>
    <w:r w:rsidRPr="00D25DE9">
      <w:rPr>
        <w:sz w:val="20"/>
        <w:szCs w:val="20"/>
      </w:rPr>
      <w:t>831-002</w:t>
    </w:r>
  </w:p>
  <w:p w14:paraId="18CFF6AA" w14:textId="77777777" w:rsidR="00D25DE9" w:rsidRPr="00D25DE9" w:rsidRDefault="00D25DE9" w:rsidP="00D25DE9">
    <w:pPr>
      <w:pStyle w:val="Header"/>
      <w:jc w:val="right"/>
      <w:rPr>
        <w:sz w:val="20"/>
        <w:szCs w:val="20"/>
      </w:rPr>
    </w:pPr>
    <w:r w:rsidRPr="00D25DE9">
      <w:rPr>
        <w:sz w:val="20"/>
        <w:szCs w:val="20"/>
      </w:rPr>
      <w:t>Rev D  6/20/2019</w:t>
    </w:r>
  </w:p>
  <w:p w14:paraId="7D36A8AD" w14:textId="77777777" w:rsidR="00D25DE9" w:rsidRPr="00D25DE9" w:rsidRDefault="00D25DE9" w:rsidP="00D25DE9">
    <w:pPr>
      <w:pStyle w:val="Header"/>
      <w:jc w:val="right"/>
      <w:rPr>
        <w:sz w:val="20"/>
        <w:szCs w:val="20"/>
      </w:rPr>
    </w:pPr>
    <w:r w:rsidRPr="00D25DE9">
      <w:rPr>
        <w:sz w:val="20"/>
        <w:szCs w:val="20"/>
      </w:rPr>
      <w:t>Page 1 of 1</w:t>
    </w:r>
  </w:p>
  <w:p w14:paraId="34F1FBA5" w14:textId="77777777" w:rsidR="00D25DE9" w:rsidRDefault="00D25DE9" w:rsidP="00D25DE9">
    <w:pPr>
      <w:pStyle w:val="Header"/>
      <w:jc w:val="right"/>
      <w:rPr>
        <w:sz w:val="16"/>
        <w:szCs w:val="16"/>
      </w:rPr>
    </w:pPr>
  </w:p>
  <w:p w14:paraId="424FBA17" w14:textId="77777777" w:rsidR="008E6EF1" w:rsidRPr="008E6EF1" w:rsidRDefault="008E6EF1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4D379" wp14:editId="06A1B755">
              <wp:simplePos x="0" y="0"/>
              <wp:positionH relativeFrom="column">
                <wp:posOffset>9525</wp:posOffset>
              </wp:positionH>
              <wp:positionV relativeFrom="paragraph">
                <wp:posOffset>49213</wp:posOffset>
              </wp:positionV>
              <wp:extent cx="706278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278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41AC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9pt" to="556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18"/>
    <w:rsid w:val="00044E42"/>
    <w:rsid w:val="00062022"/>
    <w:rsid w:val="000B6B34"/>
    <w:rsid w:val="00132DA2"/>
    <w:rsid w:val="001A0CD9"/>
    <w:rsid w:val="001B29FE"/>
    <w:rsid w:val="002173BF"/>
    <w:rsid w:val="00227383"/>
    <w:rsid w:val="00253384"/>
    <w:rsid w:val="002A402E"/>
    <w:rsid w:val="002A4B99"/>
    <w:rsid w:val="002C080B"/>
    <w:rsid w:val="002E4C28"/>
    <w:rsid w:val="004224FC"/>
    <w:rsid w:val="004E5718"/>
    <w:rsid w:val="0057006E"/>
    <w:rsid w:val="00591778"/>
    <w:rsid w:val="00596482"/>
    <w:rsid w:val="00596598"/>
    <w:rsid w:val="006247BB"/>
    <w:rsid w:val="00766AAF"/>
    <w:rsid w:val="00787F3B"/>
    <w:rsid w:val="00792FA3"/>
    <w:rsid w:val="007E0139"/>
    <w:rsid w:val="007E1AF7"/>
    <w:rsid w:val="00837D1B"/>
    <w:rsid w:val="008927A7"/>
    <w:rsid w:val="008E2160"/>
    <w:rsid w:val="008E6EF1"/>
    <w:rsid w:val="00911F64"/>
    <w:rsid w:val="00A41AB6"/>
    <w:rsid w:val="00A651A1"/>
    <w:rsid w:val="00A7097E"/>
    <w:rsid w:val="00B5361B"/>
    <w:rsid w:val="00D25DE9"/>
    <w:rsid w:val="00D7004A"/>
    <w:rsid w:val="00DC612A"/>
    <w:rsid w:val="00DD2DA3"/>
    <w:rsid w:val="00E91388"/>
    <w:rsid w:val="00F95920"/>
    <w:rsid w:val="00FA46A0"/>
    <w:rsid w:val="00FB4A8D"/>
    <w:rsid w:val="00FE1DBC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2503"/>
  <w15:docId w15:val="{F731BA54-C7EC-44D0-B4BF-A8A15CCD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9"/>
  </w:style>
  <w:style w:type="paragraph" w:styleId="Footer">
    <w:name w:val="footer"/>
    <w:basedOn w:val="Normal"/>
    <w:link w:val="FooterChar"/>
    <w:uiPriority w:val="99"/>
    <w:unhideWhenUsed/>
    <w:rsid w:val="002A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9"/>
  </w:style>
  <w:style w:type="paragraph" w:styleId="BalloonText">
    <w:name w:val="Balloon Text"/>
    <w:basedOn w:val="Normal"/>
    <w:link w:val="BalloonTextChar"/>
    <w:uiPriority w:val="99"/>
    <w:semiHidden/>
    <w:unhideWhenUsed/>
    <w:rsid w:val="002A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DA2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32DA2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BC5-BB18-4A7F-9D3F-4C01858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ul</dc:creator>
  <cp:lastModifiedBy>Scot Sherwood</cp:lastModifiedBy>
  <cp:revision>2</cp:revision>
  <cp:lastPrinted>2016-05-23T13:26:00Z</cp:lastPrinted>
  <dcterms:created xsi:type="dcterms:W3CDTF">2020-11-03T17:42:00Z</dcterms:created>
  <dcterms:modified xsi:type="dcterms:W3CDTF">2020-11-03T17:42:00Z</dcterms:modified>
</cp:coreProperties>
</file>